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bookmarkStart w:id="0" w:name="_GoBack"/>
      <w:bookmarkEnd w:id="0"/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1" w:name="_Hlk21522229"/>
      <w:bookmarkStart w:id="2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1"/>
      <w:bookmarkEnd w:id="2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 xml:space="preserve">, zaś część C powinna zostać uzupełniona danymi </w:t>
      </w:r>
      <w:r w:rsidR="00BB36C0">
        <w:rPr>
          <w:rStyle w:val="FontStyle11"/>
          <w:rFonts w:ascii="Times New Roman" w:hAnsi="Times New Roman" w:cs="Times New Roman"/>
        </w:rPr>
        <w:lastRenderedPageBreak/>
        <w:t>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0265D" w14:textId="77777777" w:rsidR="00AC33C9" w:rsidRDefault="00AC33C9">
      <w:r>
        <w:separator/>
      </w:r>
    </w:p>
  </w:endnote>
  <w:endnote w:type="continuationSeparator" w:id="0">
    <w:p w14:paraId="02466362" w14:textId="77777777" w:rsidR="00AC33C9" w:rsidRDefault="00AC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CD5D4" w14:textId="77777777" w:rsidR="00AC33C9" w:rsidRDefault="00AC33C9">
      <w:r>
        <w:separator/>
      </w:r>
    </w:p>
  </w:footnote>
  <w:footnote w:type="continuationSeparator" w:id="0">
    <w:p w14:paraId="43024F99" w14:textId="77777777" w:rsidR="00AC33C9" w:rsidRDefault="00AC33C9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bestFit"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33C9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54D4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0F8B-FCB2-4C25-86D6-5590C540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4T08:48:00Z</dcterms:created>
  <dcterms:modified xsi:type="dcterms:W3CDTF">2023-05-24T08:48:00Z</dcterms:modified>
</cp:coreProperties>
</file>